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6D2DA776" w:rsidR="000A4766" w:rsidRDefault="006D1F61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EC8A89" wp14:editId="7EDE8F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4337" cy="720000"/>
            <wp:effectExtent l="0" t="0" r="0" b="444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3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93E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CF0FA76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43C5863D" w:rsidR="00E16A89" w:rsidRDefault="00B12984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D1AE1B" wp14:editId="36A5FF94">
            <wp:simplePos x="0" y="0"/>
            <wp:positionH relativeFrom="column">
              <wp:posOffset>4038600</wp:posOffset>
            </wp:positionH>
            <wp:positionV relativeFrom="paragraph">
              <wp:posOffset>3175</wp:posOffset>
            </wp:positionV>
            <wp:extent cx="1200150" cy="234950"/>
            <wp:effectExtent l="0" t="0" r="0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F1" w14:textId="3D24EA90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11EB176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10637C7C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B3192B">
        <w:rPr>
          <w:rFonts w:ascii="Verdana" w:hAnsi="Verdana" w:cs="Arial"/>
          <w:sz w:val="19"/>
          <w:szCs w:val="19"/>
        </w:rPr>
        <w:t>januari – juni 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3648048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de communicatieacties op en voeg de bewijsstukken 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497CD76F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lastRenderedPageBreak/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419A0E6B" w:rsidR="00621323" w:rsidRPr="009861A6" w:rsidRDefault="005A6E85" w:rsidP="00DC02C0">
      <w:pPr>
        <w:ind w:firstLine="360"/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– </w:t>
      </w:r>
      <w:r w:rsidR="00621323" w:rsidRPr="009861A6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1F6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12984"/>
    <w:rsid w:val="00B3192B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3756E"/>
    <w:rsid w:val="00E43C9B"/>
    <w:rsid w:val="00E566F1"/>
    <w:rsid w:val="00E65DBC"/>
    <w:rsid w:val="00EA258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5eba3c41a9803f2ade293ad752682563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78f76cb6225cdf16613bc04de5138ba3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1454E-238A-4069-9C27-5AB9EAB1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1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20</cp:revision>
  <cp:lastPrinted>2003-10-13T10:43:00Z</cp:lastPrinted>
  <dcterms:created xsi:type="dcterms:W3CDTF">2020-06-03T14:02:00Z</dcterms:created>
  <dcterms:modified xsi:type="dcterms:W3CDTF">2022-06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